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09" w:rsidRDefault="00966609" w:rsidP="006A3F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A3F05" w:rsidRDefault="006A3F05" w:rsidP="006A3F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E54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Реестр социально–ориентированных некоммерческих организаций </w:t>
      </w:r>
    </w:p>
    <w:p w:rsidR="006A3F05" w:rsidRDefault="006A3F05" w:rsidP="006A3F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E54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учателей поддержки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Министерства культуры Удмуртской Республики 201</w:t>
      </w:r>
      <w:r w:rsidR="002431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9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202</w:t>
      </w:r>
      <w:r w:rsidR="002431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  <w:r w:rsidR="00F9515A" w:rsidRPr="00F951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F9515A" w:rsidRDefault="00F9515A" w:rsidP="006A3F0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268"/>
        <w:gridCol w:w="1275"/>
        <w:gridCol w:w="1560"/>
        <w:gridCol w:w="1276"/>
        <w:gridCol w:w="3544"/>
        <w:gridCol w:w="1418"/>
        <w:gridCol w:w="993"/>
        <w:gridCol w:w="850"/>
        <w:gridCol w:w="1275"/>
      </w:tblGrid>
      <w:tr w:rsidR="002431A3" w:rsidRPr="00B760CF" w:rsidTr="00B760CF">
        <w:trPr>
          <w:trHeight w:val="28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естровой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записи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дата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ключения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ведений в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ринятия решения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б оказании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ли о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рекращении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казания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   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</w:t>
            </w:r>
            <w:r w:rsidR="00B760CF" w:rsidRPr="00B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ателях поддерж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 (если имеется) о нарушениях, допущенных социально ориентированной  некоммерческой организацией, получившей поддержку, в том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числе о нецелевом использовании предоставленных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редств и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мущества    </w:t>
            </w:r>
          </w:p>
        </w:tc>
      </w:tr>
      <w:tr w:rsidR="002431A3" w:rsidRPr="00B760CF" w:rsidTr="00B760CF">
        <w:trPr>
          <w:trHeight w:val="234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оянно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действующего органа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екоммерческой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рганизац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чтов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адрес 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местонахождение)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стоянно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действующего органа некоммерческой организаци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лучателя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осударственн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егистрационный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омер записи о 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осударственно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егистрации некоммерческой организации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(ОГРН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дентификационный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омер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логоплательщика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ы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деятельности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коммерческой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рганизации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змер 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держки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казания</w:t>
            </w: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ддержки 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1A3" w:rsidRPr="00B760CF" w:rsidTr="00B760CF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431A3" w:rsidRPr="00B760CF" w:rsidTr="00B760CF">
        <w:trPr>
          <w:trHeight w:val="2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юз художников Удмуртской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и-Регионально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ение Всероссийской творческой общественной организации "Союз художников России",  сокращенное наименование: Союз художников Удмурт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, Удмуртская Республика, г. Ижевск, ул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ткинское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802489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500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художественного изобразительного искусства, как эффективного средства культурного и духовного развития жителей Удмуртской Республики; выработка согласованных позиций по вопросам развития и пропаганды художественного изобразительного искусства в Удмуртской Республике; поддержка и реализация программ и мероприятий, направленных на развитие и пропаганду художественного изобразительного искусства в Удмуртской Республ</w:t>
            </w:r>
            <w:bookmarkStart w:id="0" w:name="_GoBack"/>
            <w:bookmarkEnd w:id="0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юз композиторов Удмуртской Республики» (отделение Общественной организации «Союз композиторов России»)  «Союз композиторов Удмурт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76, Удмуртская Республика, г. Ижевск, ул. Удмуртская , 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47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музыкального искусства, как эффективного средства культурного и духовного развития жителей Удмуртской Республики; выработка согласованных позиций по вопросам развития и пропаганды музыкального искусства и культуры в Удмуртской Республике; поддержка и реализация программ и мероприятий, направленных на развитие и пропаганду музыка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4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Общероссийской общественной организации «Союз театральных деятелей Российской Федерации», сокращенное наименование Союз театральных деятелей Удмурт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, Удмуртская Республика, г. Ижевск, ул. Пастухова ,13 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5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ая общественная организация «Музыкальное общество Удмуртской Республики»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кращенное наименование: РОО «Музыкальное общество У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26008, Удмуртская Республика, г. Ижевск, ул.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шкинская, 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1800004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благоприятных условий для развития музыкального искусства, как эффективного средства культурного и духовного развития жителей Удмуртской Республики; выработка согласованных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зиций по вопросам развития и пропаганды музыкального искусства и культуры в Удмуртской Республике; поддержка и реализация программ и мероприятий, направленны на развитие и пропаганду музыкального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окращенное наименование: РРОО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69, Удмуртская Республика, г. Ижевск, ул.5-я Подлесная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0000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136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художественного изобразительного искусства, как эффективного средства культурного и духовного развития жителей Удмуртской Республики; выработка согласованных позиций по вопросам развития и пропаганды художественного изобразительного искусства в Удмуртской Республике;  поддержка и реализация программ и мероприятий, направленных на развитие и пропаганду художественного изобразительного искусства в Удмуртской Республ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вет ветеранов работников культуры Удмуртской Республики», сокращенное наименование: РОО «СВР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39, Удмуртская Республика, г. Ижевск, ул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нгурце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-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00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0683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творческой самореализации ветеранов отрасли; оказание содействия в эффективной работе Цента досуга ветеранов «Будем вместе»; поддержка в организации и проведении культурно-массовых мероприятий, направленных на поддержку ветеранов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кусства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»,  сокращенное наименование:   АНО "ЦТИ "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974, Удмуртская Республика, г. Сарапул, ул. Мельникова, д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83207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019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эстетического и культурного развития подрастающего поколения, театрального искусства и культуры удмуртской Республики; выработка согласованных позиций по вопросам развития и пропаганды театрального искусства среди подрастающего поколения и молодежи в удмуртской республике; поддержка и реализация программ и мероприятий, направленных на эстетическое и культурное развитие подрастающего поколения, пропаганду театрального искус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 ориентированная автономная некоммерческая организация поддержки инициатив в области семьи, материнства и детства «Академия Таланта и Творчества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уМ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О АНО "АТИТ "УНИКУ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75, Удмуртская Республика, г. Ижевск, ул. Союзная,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832024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084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и проектов и социально-значимых инициатив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7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инское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ичное казачье общество Станица "Игринская",  сокращенное наименование: станица "Игринск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140, Удмуртская Республика, п. Игра, ул. Ломоносова, дом 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676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90039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казачьего  общества направлена на развитие в современных условиях традиционного казачьего уклада жизни и форм хозяйствования; возрождение и сохранение исторических, культурных и духовных ценностей казачества; реализацию и защиту гражданских прав и свобод казаков и членов их семей; повышение престижности военной службы; проведение мероприятий по военно-патриотическому воспитанию молодежи, культурно-массовой и спортивной работе.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75 от 23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ая общественная организация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удмуртск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социация «Удмурт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неш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34, Удмуртская Республика, г. Ижевск, ул. пл.50 лет Октября, 15, ком. 215,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3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я деятельности общественных организаций удмуртов, занимающихся возрождением и развитием языка, культуры, этнических традиций; участие в пропаганде достижений удмуртов в культуре в Российской Федерации и за ее преде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субси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вет ветеранов работников культуры Удмуртской Республики», сокращенное наименование: РОО «СВР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39, Удмуртская Республик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вс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нгурце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М., дом 11, кв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00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0683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творческой самореализации ветеранов отрасли. Поддержка в проведении и организации культурно-массовых мероприятий, направленных на поддержку ветеранов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ий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туристический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штэре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сокращенное наименование:  АНО «Удмуртский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турцент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штэре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880, Удмуртская Республика, с. Алнаши, ул. Комсомольская, дом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839025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10318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и популяризация традиционной культуры удмуртского этноса, развитие экологического туризма в Удмуртии, организация фестивалей, культурно-спортивных, зрелищных мероприятий, налаживание дружеских связей со всеми народами, проживающими в Удмуртской Республике, РФ и зарубежных стр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9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6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окращенное наименование: РРОО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69, Удмуртская Республика, г. Ижевск, ул. 5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0000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136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динение профессиональных творческих работников изобразительного искусства в целях их правовой защиты, создания необходимых условий для их творческой деятельности, организация и осуществление культурной, творческой и выставочной деятельности, участие в художественном и эстетическом воспитании населения России в традициях, духовности, патриотизма и гуманизма. Развитие творческих связей между регионами РФ, обеспечивающих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моническое сочетани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х участников. Сохранение и развитие лучших традиций, российской многонациональной и мировой художественной культуры, поддержание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ритериев профессионализма в изобразительном искусстве. Создание региональных связей в области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кусства, проведение совместной творческой работы с организациями и деятелями изобразительного искусства зарубежных стран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общественная организация Воткинского района «Союз неравнодушных родителей»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кращенное наименование: МОО «СНР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411, Удмуртская Республика,  д.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с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Советская 12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832005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030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ассовых мероприятий, мероприятий по нравственному воспитанию несовершеннолетних и молодежи, формирование у них высоких морально-психологических качеств, уважения к истории и культуре. Содействие в решение вопросов, касающихся интересов и прав детей, родителей (законных представителей), педагогов района, с государственными органами, органами местного самоуправления, общественными организациями. Содействует реализации государственных политики в отношении института семьи, участвует в реализации соглашений и программ Российской Федерации и Удмуртской Республики по вопросам, касающимся семейной политики.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яет издательскую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Музыкальное общество Удмуртской Республики», сокращенное наименование: РОО «Музыкальное общество У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, Удмуртская Республика, 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вск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ушкинск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245, офис 89-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в области культуры, искусства, а также содействие духовному развитию личности.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ая организация «Общество русской культуры Удмуртской Республики», сокращенное наименование: ОО ОРК 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63, Удмуртская Республика,  г. Ижевск, ул. Орджоникидзе, дом 33а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14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.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Общества направлена на  восстановление и развитие русской национальной самобытности во всех сферах жизни русского народа, создание условий для развития русского национального и государственного языка, улучшение национального и православного  просвещения с учетом исторического наследия и опыта социально-политического переустройства в России, изучение истории, обычаев, традиций, православия, государственности, народности,  укрепления национального самосознания и достоинства, духовности, нравственности,  воспитание молодежи на патриотических началах, защиту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ы обитания н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№ 01/01-05/159 от 26.05.202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ая некоммерческая организация «Молодежный культурно-спортивный центр «Тайм-клуб», сокращенное наименование:  АНО «МКСЦ «Тайм-клуб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628, Удмуртская Республика, г. Глазов ул. Карла Маркса, д. 21 кв. 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832000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0178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учреждений клубного типа: клубов, дворцов культуры и домов культуры, домов народного творчества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и оказывает услуги по организации и проведению интеллектуальных, культурно-досуговых, спортивных игр и других мероприятий, направленных на удовлетворение нематериальных потребностей граждан в области социального, психического и физического развития и отдыха, а также формирование и реализацию программ и проектов в области культуры, спорта и молодежной политик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53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жение ГУР № 1149-р от 21.09.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Общероссийской общественной организации «Союз театральных деятелей Российской Федерации», Союз театральных деятелей Удмуртской Республики Союз театральных деятелей Удмуртской Республ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, Удмуртская Республика, г. Ижевск, ул. Пастухова ,13 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целевая субсид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7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муртское региональное отделение Всероссийской общественной организации «Всероссийское общество охраны памятников истории и культуры» на организацию и проведение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онно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бучающих мероприятий «Возрожденная древность Удмурт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4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Ломоносова, д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2180000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2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на территории Российской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 функций общественного органа охраны объектов культур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ледия; деятельность по защите прав и свобод человека и гражданина в сфере сохранения историко-культурного наследия;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бщественного контроля за сохранением и использованием объектов культурного наследия, проведение мероприятий и координация общественной деятельности в сфере сохранения памятников истории и культуры,  организация общественного контроля за градостроительной деятельностью на исторических территориях, имеющих памятники истории и культуры, а также за производством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аврационновосстановительных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рхеологических, земляных и строительных работ, работ по благоустройству и хозяйственной деятельности в границах зон охраны объектов культурного наследия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 популяризация историко-культурного наследия, законодательства об охране и использовании памятников истории и культуры, деятельности Общества; проведение премий, конкурсов и других тематических мероприятий; осуществление выставочной и издательской деятельности; организация туристических и экскурсионных  мероприятий; содействие развитию внутреннего туризма в Российской Федерации; организация общественных обсуждений, тематических конференций, семинаров, совещаний, посвященных охране, сохранению и использованию объектов культурного наследия, изучению и популяризации памятников истории и культуры; участие, в том числе совместно с другими общественными организациями, в развитии краеведения, в создании краеведческих программ, в увековечении памятных исторических ме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3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окращенное наименование: РРОО «Творческое объединение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кар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69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5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0000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136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динение профессиональных творческих работников изобразительного искусства в целях их правовой защиты, создания необходимых условий для их творческой деятельности, организация и осуществление культурной, творческой и выставочной деятельности, участие в художественном и эстетическом воспитании населения России в традициях, духовности, патриотизма и гуманизма. Развитие творческих связей между регионами РФ, обеспечивающих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моническое сочетани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х участников. Сохранение и развитие лучших традиций, российской многонациональной и мировой художественной культуры, поддержание критериев профессионализма в изобразительном искусстве. Создание региональных связей в области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кусства, проведение совместной творческой работы с организациями и деятелями изобразительного искусства зарубежных стран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2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4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Общероссийской общественной организации «Союз театральных деятелей Российской Федерации (Всероссийское театральное общество)» – «Союз театральных деятелей Удмуртской Республик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004 Удмуртская Республика г. Ижевск, ул. Пастухова, д. 13, (литер Б), офис 24 25 26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0154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театрального искусства и культуры Удмуртской Республики; выработка согласованных позиций по вопросам развития и пропаганды театрального искусства в Удмуртской Республике; поддержка и реализация программ и мероприятий, направленных на развитие и пропаганду театрального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0CF" w:rsidRPr="00B760CF" w:rsidTr="00B760CF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CF" w:rsidRPr="00B760CF" w:rsidRDefault="00B760CF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CF" w:rsidRDefault="00B760CF"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Союз композиторов Удмуртской Республики» (отделение Общественной организации «Союз композиторов России»)  «Союз композиторов Удмурт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76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Удмуртская, д.199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835014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развитию музыкального творчества и музыкальной культуры на территории Удмуртской Республики, распространение творческих достижений, освоение накопленного опыта, пропаганда музыкального искусства, участие в эстетическом воспитании детей и юношества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0CF" w:rsidRPr="00B760CF" w:rsidTr="00B760CF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0CF" w:rsidRPr="00B760CF" w:rsidRDefault="00B760CF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0CF" w:rsidRDefault="00B760CF"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14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ая общественная организация «Музыкальное общество Удмуртской Республики», сокращенное наименование: РОО «Музыкальное общество У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6008 Удмуртская Республика, г. Ижевск, 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Пушкинская, д. 245, оф. 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800004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0086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в области культуры, искусства, а также содействие духовному развитию личности.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межнационального сотрудничества, сохранение и защита самобытности, культуры, языков и традиций народов Российской Федерации; 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7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CF" w:rsidRPr="002431A3" w:rsidRDefault="00B760CF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CF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3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3" w:rsidRPr="00B760CF" w:rsidRDefault="002431A3" w:rsidP="002431A3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B760CF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ево-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иновское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чное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ачье общество имени атамана Михаила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икова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орина (Зар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270 Удмуртская Республика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тинский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ты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левая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832023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014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деятельности и содействия деятельности в области образования, просвещения, науки, культуры, искусства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 и спортивной работы;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хране и должном содержании в соответствии с установленными требованиями зданий, объектов и территорий, имеющих историческое, культовое, культурное или природоохранное значение, и мест захоронений; участие в реализации государственных и муниципальных программ и проектов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31A3" w:rsidRPr="00B760CF" w:rsidTr="00B760CF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A3" w:rsidRPr="00B760CF" w:rsidRDefault="002431A3" w:rsidP="00B760CF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B76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01/01-05/112 от 19.05.20</w:t>
            </w:r>
            <w:r w:rsidR="00B76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76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номная некоммерческая организация «Центр </w:t>
            </w: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ого</w:t>
            </w:r>
            <w:proofErr w:type="gram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кусства «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»,  сокращенное наименование:   АНО "ЦТИ "</w:t>
            </w:r>
            <w:proofErr w:type="spell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ин</w:t>
            </w:r>
            <w:proofErr w:type="spellEnd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7968 Удмуртская Республика, г. Сарапул, ул. Мельничная, д. 3, кв. 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16183207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019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эстетического и культурного развития подрастающего поколения, театрального искусства и культуры удмуртской Республики; выработка согласованных позиций по вопросам развития и пропаганды театрального искусства среди подрастающего поколения и молодежи в удмуртской республике; поддержка и реализация программ и мероприятий, направленных на эстетическое и культурное развитие подрастающего поколения, пропаганду театрального искус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(субсидия на конкурсной осно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A3" w:rsidRPr="002431A3" w:rsidRDefault="002431A3" w:rsidP="0024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1A3" w:rsidRPr="002431A3" w:rsidRDefault="002431A3" w:rsidP="0024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431A3" w:rsidRDefault="002431A3" w:rsidP="006A3F0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31A3" w:rsidRDefault="002431A3" w:rsidP="006A3F0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2431A3" w:rsidSect="002431A3">
      <w:headerReference w:type="default" r:id="rId9"/>
      <w:pgSz w:w="16838" w:h="11906" w:orient="landscape" w:code="9"/>
      <w:pgMar w:top="289" w:right="1134" w:bottom="567" w:left="851" w:header="284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5" w:rsidRDefault="00FF1235" w:rsidP="004E54A2">
      <w:pPr>
        <w:spacing w:after="0" w:line="240" w:lineRule="auto"/>
      </w:pPr>
      <w:r>
        <w:separator/>
      </w:r>
    </w:p>
  </w:endnote>
  <w:endnote w:type="continuationSeparator" w:id="0">
    <w:p w:rsidR="00FF1235" w:rsidRDefault="00FF1235" w:rsidP="004E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5" w:rsidRDefault="00FF1235" w:rsidP="004E54A2">
      <w:pPr>
        <w:spacing w:after="0" w:line="240" w:lineRule="auto"/>
      </w:pPr>
      <w:r>
        <w:separator/>
      </w:r>
    </w:p>
  </w:footnote>
  <w:footnote w:type="continuationSeparator" w:id="0">
    <w:p w:rsidR="00FF1235" w:rsidRDefault="00FF1235" w:rsidP="004E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59531"/>
      <w:docPartObj>
        <w:docPartGallery w:val="Page Numbers (Top of Page)"/>
        <w:docPartUnique/>
      </w:docPartObj>
    </w:sdtPr>
    <w:sdtEndPr/>
    <w:sdtContent>
      <w:p w:rsidR="002431A3" w:rsidRDefault="00243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4A">
          <w:rPr>
            <w:noProof/>
          </w:rPr>
          <w:t>2</w:t>
        </w:r>
        <w:r>
          <w:fldChar w:fldCharType="end"/>
        </w:r>
      </w:p>
    </w:sdtContent>
  </w:sdt>
  <w:p w:rsidR="002431A3" w:rsidRDefault="00243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7CDC"/>
    <w:multiLevelType w:val="hybridMultilevel"/>
    <w:tmpl w:val="CAD2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2"/>
    <w:rsid w:val="0003494F"/>
    <w:rsid w:val="000A34CE"/>
    <w:rsid w:val="002431A3"/>
    <w:rsid w:val="002844F7"/>
    <w:rsid w:val="003702A9"/>
    <w:rsid w:val="003A0EF7"/>
    <w:rsid w:val="0049712A"/>
    <w:rsid w:val="004A1995"/>
    <w:rsid w:val="004E54A2"/>
    <w:rsid w:val="00595BA1"/>
    <w:rsid w:val="006A2098"/>
    <w:rsid w:val="006A3F05"/>
    <w:rsid w:val="006A5458"/>
    <w:rsid w:val="006E63A5"/>
    <w:rsid w:val="00712709"/>
    <w:rsid w:val="00736810"/>
    <w:rsid w:val="007C6927"/>
    <w:rsid w:val="00966609"/>
    <w:rsid w:val="00A84CA1"/>
    <w:rsid w:val="00AA7545"/>
    <w:rsid w:val="00B007F0"/>
    <w:rsid w:val="00B24A22"/>
    <w:rsid w:val="00B57A15"/>
    <w:rsid w:val="00B760CF"/>
    <w:rsid w:val="00C43C53"/>
    <w:rsid w:val="00C92679"/>
    <w:rsid w:val="00CE17EC"/>
    <w:rsid w:val="00D57AE1"/>
    <w:rsid w:val="00E2254A"/>
    <w:rsid w:val="00F704C4"/>
    <w:rsid w:val="00F9515A"/>
    <w:rsid w:val="00FC0DC7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4A2"/>
  </w:style>
  <w:style w:type="paragraph" w:styleId="a5">
    <w:name w:val="footer"/>
    <w:basedOn w:val="a"/>
    <w:link w:val="a6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4A2"/>
  </w:style>
  <w:style w:type="paragraph" w:styleId="a7">
    <w:name w:val="List Paragraph"/>
    <w:basedOn w:val="a"/>
    <w:uiPriority w:val="34"/>
    <w:qFormat/>
    <w:rsid w:val="002431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4A2"/>
  </w:style>
  <w:style w:type="paragraph" w:styleId="a5">
    <w:name w:val="footer"/>
    <w:basedOn w:val="a"/>
    <w:link w:val="a6"/>
    <w:uiPriority w:val="99"/>
    <w:unhideWhenUsed/>
    <w:rsid w:val="004E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4A2"/>
  </w:style>
  <w:style w:type="paragraph" w:styleId="a7">
    <w:name w:val="List Paragraph"/>
    <w:basedOn w:val="a"/>
    <w:uiPriority w:val="34"/>
    <w:qFormat/>
    <w:rsid w:val="002431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B5D7-0C8E-4B3A-B833-A2CB9F6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8T11:07:00Z</cp:lastPrinted>
  <dcterms:created xsi:type="dcterms:W3CDTF">2021-06-08T11:08:00Z</dcterms:created>
  <dcterms:modified xsi:type="dcterms:W3CDTF">2021-06-08T11:10:00Z</dcterms:modified>
</cp:coreProperties>
</file>